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1065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1065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1065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1065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A070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A0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5A0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232F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5A070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MAZAK QT8NSP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E116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910F7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232F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83AC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1065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1065A" w:rsidRPr="003D4C28" w:rsidTr="0041065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5A" w:rsidRPr="006B7E44" w:rsidRDefault="0041065A" w:rsidP="004106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5A" w:rsidRDefault="0041065A" w:rsidP="0041065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1065A" w:rsidRPr="003D4C28" w:rsidTr="004106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5A" w:rsidRPr="006B7E44" w:rsidRDefault="0041065A" w:rsidP="004106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5A" w:rsidRDefault="0041065A" w:rsidP="0041065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1065A" w:rsidRPr="003D4C28" w:rsidTr="004106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5A" w:rsidRPr="006B7E44" w:rsidRDefault="0041065A" w:rsidP="0041065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5A" w:rsidRDefault="0041065A" w:rsidP="0041065A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1065A" w:rsidRPr="003D4C28" w:rsidTr="004106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5A" w:rsidRPr="006B7E44" w:rsidRDefault="0041065A" w:rsidP="0041065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5A" w:rsidRDefault="0041065A" w:rsidP="0041065A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1065A" w:rsidRPr="003D4C28" w:rsidTr="004106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5A" w:rsidRPr="006B7E44" w:rsidRDefault="0041065A" w:rsidP="004106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5A" w:rsidRDefault="0041065A" w:rsidP="0041065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1065A" w:rsidRPr="00F82C5C" w:rsidRDefault="0041065A" w:rsidP="004106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106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106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1065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106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106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1065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1065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1065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E116F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1F" w:rsidRDefault="00A32F1F">
      <w:r>
        <w:separator/>
      </w:r>
    </w:p>
  </w:endnote>
  <w:endnote w:type="continuationSeparator" w:id="0">
    <w:p w:rsidR="00A32F1F" w:rsidRDefault="00A3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1F" w:rsidRDefault="00A32F1F">
      <w:r>
        <w:separator/>
      </w:r>
    </w:p>
  </w:footnote>
  <w:footnote w:type="continuationSeparator" w:id="0">
    <w:p w:rsidR="00A32F1F" w:rsidRDefault="00A3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32F2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1E37B8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67DB8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116F"/>
    <w:rsid w:val="003E381E"/>
    <w:rsid w:val="003E547C"/>
    <w:rsid w:val="003F44A4"/>
    <w:rsid w:val="003F79C8"/>
    <w:rsid w:val="00404E85"/>
    <w:rsid w:val="004051D3"/>
    <w:rsid w:val="0041065A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0A81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70B"/>
    <w:rsid w:val="005A0D2D"/>
    <w:rsid w:val="005A4CE9"/>
    <w:rsid w:val="005A55FF"/>
    <w:rsid w:val="005A6357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83AC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70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32F1F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242F-9EAF-4C6A-B205-1878BD7B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6</cp:revision>
  <cp:lastPrinted>2021-04-18T11:06:00Z</cp:lastPrinted>
  <dcterms:created xsi:type="dcterms:W3CDTF">2020-12-02T04:39:00Z</dcterms:created>
  <dcterms:modified xsi:type="dcterms:W3CDTF">2021-05-18T05:14:00Z</dcterms:modified>
</cp:coreProperties>
</file>